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0D75E" w14:textId="77777777" w:rsidR="00CB1789" w:rsidRPr="00CB1789" w:rsidRDefault="00CB1789" w:rsidP="001E4F9E">
      <w:pPr>
        <w:tabs>
          <w:tab w:val="left" w:pos="4253"/>
        </w:tabs>
        <w:spacing w:line="360" w:lineRule="auto"/>
        <w:ind w:left="4253" w:hanging="2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>Al Dipartimento di</w:t>
      </w:r>
    </w:p>
    <w:p w14:paraId="3B77C316" w14:textId="01F4C37F" w:rsidR="00CB1789" w:rsidRPr="00CB1789" w:rsidRDefault="00CB1789" w:rsidP="001E4F9E">
      <w:pPr>
        <w:tabs>
          <w:tab w:val="left" w:pos="4253"/>
        </w:tabs>
        <w:spacing w:line="360" w:lineRule="auto"/>
        <w:ind w:left="4253" w:hanging="2"/>
        <w:jc w:val="both"/>
        <w:rPr>
          <w:rFonts w:cs="Arial"/>
          <w:i/>
          <w:szCs w:val="20"/>
          <w:u w:val="single"/>
        </w:rPr>
      </w:pPr>
      <w:r w:rsidRPr="00CB1789">
        <w:rPr>
          <w:rFonts w:cs="Arial"/>
          <w:szCs w:val="20"/>
        </w:rPr>
        <w:t>BIOMEDICINA, NEUROSCIENZE E DIAGNOSTICA AVANZATA (Bi.N.D.)</w:t>
      </w:r>
      <w:r>
        <w:rPr>
          <w:rFonts w:cs="Arial"/>
          <w:szCs w:val="20"/>
        </w:rPr>
        <w:br/>
      </w:r>
      <w:r w:rsidRPr="00CB1789">
        <w:rPr>
          <w:rFonts w:cs="Arial"/>
          <w:i/>
          <w:szCs w:val="20"/>
          <w:u w:val="single"/>
        </w:rPr>
        <w:t>SUA SEDE</w:t>
      </w:r>
    </w:p>
    <w:p w14:paraId="2E103B0B" w14:textId="7B453168" w:rsidR="001E4F9E" w:rsidRPr="00CB1789" w:rsidRDefault="00CB1789" w:rsidP="00CB1789">
      <w:pPr>
        <w:tabs>
          <w:tab w:val="left" w:pos="4253"/>
        </w:tabs>
        <w:ind w:left="4253"/>
        <w:rPr>
          <w:rFonts w:cs="Arial"/>
          <w:b/>
          <w:szCs w:val="20"/>
        </w:rPr>
      </w:pPr>
      <w:r w:rsidRPr="00CB1789">
        <w:rPr>
          <w:rFonts w:cs="Arial"/>
          <w:b/>
          <w:szCs w:val="20"/>
        </w:rPr>
        <w:br/>
      </w:r>
    </w:p>
    <w:p w14:paraId="3B186751" w14:textId="77777777" w:rsidR="00CB1789" w:rsidRDefault="00CB1789" w:rsidP="001E4F9E">
      <w:pPr>
        <w:pStyle w:val="Paragrafoelenco"/>
        <w:spacing w:line="480" w:lineRule="auto"/>
        <w:ind w:left="0"/>
        <w:jc w:val="both"/>
        <w:rPr>
          <w:rFonts w:eastAsia="Calibri" w:cs="Arial"/>
          <w:szCs w:val="20"/>
        </w:rPr>
      </w:pPr>
      <w:r w:rsidRPr="00CB1789">
        <w:rPr>
          <w:rFonts w:cs="Arial"/>
          <w:b/>
          <w:szCs w:val="20"/>
        </w:rPr>
        <w:t>Oggetto</w:t>
      </w:r>
      <w:r w:rsidRPr="00CB1789">
        <w:rPr>
          <w:rFonts w:cs="Arial"/>
          <w:szCs w:val="20"/>
        </w:rPr>
        <w:t>: AUTORIZZAZIONE ACCESSO ALLE STRUTTURE DIPARTIMENTALI</w:t>
      </w:r>
      <w:r w:rsidRPr="00CB1789">
        <w:rPr>
          <w:rFonts w:cs="Arial"/>
          <w:szCs w:val="20"/>
        </w:rPr>
        <w:br/>
      </w:r>
    </w:p>
    <w:p w14:paraId="155EA71E" w14:textId="74C69DAD" w:rsidR="001E4F9E" w:rsidRPr="00CB1789" w:rsidRDefault="00CB1789" w:rsidP="001E4F9E">
      <w:pPr>
        <w:pStyle w:val="Paragrafoelenco"/>
        <w:spacing w:line="480" w:lineRule="auto"/>
        <w:ind w:left="0"/>
        <w:jc w:val="both"/>
        <w:rPr>
          <w:rFonts w:eastAsia="Calibri" w:cs="Arial"/>
          <w:szCs w:val="20"/>
        </w:rPr>
      </w:pPr>
      <w:r w:rsidRPr="00CB1789">
        <w:rPr>
          <w:rFonts w:eastAsia="Calibri" w:cs="Arial"/>
          <w:szCs w:val="20"/>
        </w:rPr>
        <w:t xml:space="preserve">Il/La sottoscritto/a </w:t>
      </w:r>
      <w:sdt>
        <w:sdtPr>
          <w:rPr>
            <w:rFonts w:cs="Arial"/>
            <w:szCs w:val="20"/>
          </w:rPr>
          <w:id w:val="-2038575277"/>
          <w:placeholder>
            <w:docPart w:val="91BFBE38C2474D81B82DF45B8534E964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</w:t>
          </w:r>
        </w:sdtContent>
      </w:sdt>
      <w:r w:rsidRPr="00CB1789">
        <w:rPr>
          <w:rFonts w:cs="Arial"/>
          <w:szCs w:val="20"/>
        </w:rPr>
        <w:t>,</w:t>
      </w:r>
      <w:r w:rsidRPr="00CB1789">
        <w:rPr>
          <w:rFonts w:eastAsia="Calibri" w:cs="Arial"/>
          <w:szCs w:val="20"/>
        </w:rPr>
        <w:t xml:space="preserve"> nato/a a </w:t>
      </w:r>
      <w:sdt>
        <w:sdtPr>
          <w:rPr>
            <w:rFonts w:cs="Arial"/>
            <w:szCs w:val="20"/>
          </w:rPr>
          <w:id w:val="-396056600"/>
          <w:placeholder>
            <w:docPart w:val="82C8B846E7E34AE0A0E7809F37D9A7EE"/>
          </w:placeholder>
          <w:showingPlcHdr/>
        </w:sdtPr>
        <w:sdtContent>
          <w:r w:rsidRPr="00146DDA">
            <w:rPr>
              <w:rStyle w:val="Testosegnaposto"/>
              <w:szCs w:val="20"/>
            </w:rPr>
            <w:t>.</w:t>
          </w:r>
          <w:r w:rsidRPr="00CB1789">
            <w:t xml:space="preserve"> </w:t>
          </w:r>
          <w:r w:rsidRPr="00CB1789">
            <w:rPr>
              <w:rStyle w:val="Testosegnaposto"/>
              <w:szCs w:val="20"/>
            </w:rPr>
            <w:t>...............................................................................................</w:t>
          </w:r>
        </w:sdtContent>
      </w:sdt>
      <w:r w:rsidRPr="00CB1789">
        <w:rPr>
          <w:rFonts w:eastAsia="Calibri" w:cs="Arial"/>
          <w:szCs w:val="20"/>
        </w:rPr>
        <w:t xml:space="preserve">  il</w:t>
      </w:r>
      <w:r w:rsidR="00F457DB" w:rsidRPr="00F457DB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554704430"/>
          <w:placeholder>
            <w:docPart w:val="8C58990D78AA4481B2D673DCC16118F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457DB" w:rsidRPr="00CB1789">
            <w:rPr>
              <w:rStyle w:val="Testosegnaposto"/>
              <w:rFonts w:cs="Arial"/>
              <w:szCs w:val="20"/>
            </w:rPr>
            <w:t>………</w:t>
          </w:r>
          <w:r w:rsidR="00DD6702">
            <w:rPr>
              <w:rStyle w:val="Testosegnaposto"/>
              <w:rFonts w:cs="Arial"/>
              <w:szCs w:val="20"/>
            </w:rPr>
            <w:t>……</w:t>
          </w:r>
          <w:r w:rsidR="00F457DB">
            <w:rPr>
              <w:rStyle w:val="Testosegnaposto"/>
              <w:rFonts w:cs="Arial"/>
              <w:szCs w:val="20"/>
            </w:rPr>
            <w:t>….</w:t>
          </w:r>
          <w:r w:rsidR="00F457DB" w:rsidRPr="00CB1789">
            <w:rPr>
              <w:rStyle w:val="Testosegnaposto"/>
              <w:rFonts w:cs="Arial"/>
              <w:szCs w:val="20"/>
            </w:rPr>
            <w:t>……</w:t>
          </w:r>
        </w:sdtContent>
      </w:sdt>
      <w:r w:rsidRPr="00CB1789">
        <w:rPr>
          <w:rFonts w:cs="Arial"/>
          <w:szCs w:val="20"/>
        </w:rPr>
        <w:t>,</w:t>
      </w:r>
      <w:r w:rsidRPr="00CB1789">
        <w:rPr>
          <w:rFonts w:eastAsia="Calibri" w:cs="Arial"/>
          <w:szCs w:val="20"/>
        </w:rPr>
        <w:t xml:space="preserve"> in qualità di studente del </w:t>
      </w:r>
      <w:sdt>
        <w:sdtPr>
          <w:rPr>
            <w:rFonts w:cs="Arial"/>
            <w:szCs w:val="20"/>
          </w:rPr>
          <w:id w:val="-234618014"/>
          <w:placeholder>
            <w:docPart w:val="A9922E2B5A4D430C8CE2624AAC845314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</w:t>
          </w:r>
        </w:sdtContent>
      </w:sdt>
      <w:r w:rsidRPr="00CB1789">
        <w:rPr>
          <w:rFonts w:eastAsia="Calibri" w:cs="Arial"/>
          <w:szCs w:val="20"/>
        </w:rPr>
        <w:t xml:space="preserve"> anno del Corso di Laurea</w:t>
      </w:r>
      <w:r>
        <w:rPr>
          <w:rFonts w:eastAsia="Calibri" w:cs="Arial"/>
          <w:szCs w:val="20"/>
        </w:rPr>
        <w:t xml:space="preserve"> </w:t>
      </w:r>
      <w:r w:rsidRPr="00CB1789">
        <w:rPr>
          <w:rFonts w:eastAsia="Calibri" w:cs="Arial"/>
          <w:szCs w:val="20"/>
        </w:rPr>
        <w:t xml:space="preserve">in  </w:t>
      </w:r>
      <w:sdt>
        <w:sdtPr>
          <w:rPr>
            <w:rFonts w:cs="Arial"/>
            <w:szCs w:val="20"/>
          </w:rPr>
          <w:id w:val="65003034"/>
          <w:placeholder>
            <w:docPart w:val="255F73FA6D01420F8DA87FD9C53B0BC2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........................................</w:t>
          </w:r>
        </w:sdtContent>
      </w:sdt>
      <w:r w:rsidRPr="00CB1789">
        <w:rPr>
          <w:rFonts w:cs="Arial"/>
          <w:szCs w:val="20"/>
        </w:rPr>
        <w:t>,</w:t>
      </w:r>
      <w:r w:rsidRPr="00CB1789">
        <w:rPr>
          <w:rFonts w:eastAsia="Calibri" w:cs="Arial"/>
          <w:szCs w:val="20"/>
        </w:rPr>
        <w:t xml:space="preserve"> matricola</w:t>
      </w:r>
      <w:r>
        <w:rPr>
          <w:rFonts w:eastAsia="Calibri" w:cs="Arial"/>
          <w:szCs w:val="20"/>
        </w:rPr>
        <w:t>:</w:t>
      </w:r>
      <w:sdt>
        <w:sdtPr>
          <w:rPr>
            <w:rFonts w:cs="Arial"/>
            <w:szCs w:val="20"/>
          </w:rPr>
          <w:id w:val="912894621"/>
          <w:placeholder>
            <w:docPart w:val="B88E51353E0049599E0F79B023AFB9AC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</w:t>
          </w:r>
        </w:sdtContent>
      </w:sdt>
      <w:r w:rsidRPr="00CB1789">
        <w:rPr>
          <w:rFonts w:eastAsia="Calibri" w:cs="Arial"/>
          <w:szCs w:val="20"/>
        </w:rPr>
        <w:t>, email</w:t>
      </w:r>
      <w:r>
        <w:rPr>
          <w:rFonts w:eastAsia="Calibri" w:cs="Arial"/>
          <w:szCs w:val="20"/>
        </w:rPr>
        <w:t>:</w:t>
      </w:r>
      <w:sdt>
        <w:sdtPr>
          <w:rPr>
            <w:rFonts w:cs="Arial"/>
            <w:szCs w:val="20"/>
          </w:rPr>
          <w:id w:val="-1802071471"/>
          <w:placeholder>
            <w:docPart w:val="3A1F0A90C7D447FEA2F255C7186F4936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</w:t>
          </w:r>
        </w:sdtContent>
      </w:sdt>
      <w:r w:rsidRPr="00CB1789">
        <w:rPr>
          <w:rFonts w:eastAsia="Calibri" w:cs="Arial"/>
          <w:szCs w:val="20"/>
        </w:rPr>
        <w:t>,</w:t>
      </w:r>
      <w:r w:rsidR="00CA7AAC">
        <w:rPr>
          <w:rFonts w:eastAsia="Calibri" w:cs="Arial"/>
          <w:szCs w:val="20"/>
        </w:rPr>
        <w:t xml:space="preserve"> </w:t>
      </w:r>
      <w:r w:rsidRPr="00CB1789">
        <w:rPr>
          <w:rFonts w:eastAsia="Calibri" w:cs="Arial"/>
          <w:szCs w:val="20"/>
        </w:rPr>
        <w:t>tel</w:t>
      </w:r>
      <w:r>
        <w:rPr>
          <w:rFonts w:eastAsia="Calibri" w:cs="Arial"/>
          <w:szCs w:val="20"/>
        </w:rPr>
        <w:t>:</w:t>
      </w:r>
      <w:sdt>
        <w:sdtPr>
          <w:rPr>
            <w:rFonts w:cs="Arial"/>
            <w:szCs w:val="20"/>
          </w:rPr>
          <w:id w:val="-1397968986"/>
          <w:placeholder>
            <w:docPart w:val="2C18A5FB548F4690AC7434EBD900CD20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</w:t>
          </w:r>
        </w:sdtContent>
      </w:sdt>
      <w:r w:rsidRPr="00CB1789">
        <w:rPr>
          <w:rFonts w:cs="Arial"/>
          <w:szCs w:val="20"/>
        </w:rPr>
        <w:t>,</w:t>
      </w:r>
      <w:r>
        <w:rPr>
          <w:rFonts w:cs="Arial"/>
          <w:szCs w:val="20"/>
        </w:rPr>
        <w:br/>
      </w:r>
    </w:p>
    <w:p w14:paraId="3CA4B272" w14:textId="422DF05E" w:rsidR="001E4F9E" w:rsidRPr="00CB1789" w:rsidRDefault="00CB1789" w:rsidP="00CB1789">
      <w:pPr>
        <w:spacing w:line="360" w:lineRule="auto"/>
        <w:jc w:val="center"/>
        <w:rPr>
          <w:rFonts w:cs="Arial"/>
          <w:b/>
          <w:szCs w:val="20"/>
        </w:rPr>
      </w:pPr>
      <w:r w:rsidRPr="00CB1789">
        <w:rPr>
          <w:rFonts w:cs="Arial"/>
          <w:b/>
          <w:szCs w:val="20"/>
        </w:rPr>
        <w:t>CHIEDE</w:t>
      </w:r>
      <w:r>
        <w:rPr>
          <w:rFonts w:cs="Arial"/>
          <w:b/>
          <w:szCs w:val="20"/>
        </w:rPr>
        <w:br/>
      </w:r>
    </w:p>
    <w:p w14:paraId="19BBB1D1" w14:textId="5B26EB0A" w:rsidR="00CB1789" w:rsidRPr="00CB1789" w:rsidRDefault="00CB1789" w:rsidP="001E4F9E">
      <w:pPr>
        <w:spacing w:line="480" w:lineRule="auto"/>
        <w:ind w:hanging="2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 xml:space="preserve">di frequentare i locali e i laboratori di ricerca del Plesso di </w:t>
      </w:r>
      <w:sdt>
        <w:sdtPr>
          <w:rPr>
            <w:rFonts w:cs="Arial"/>
          </w:rPr>
          <w:id w:val="-75130604"/>
          <w:placeholder>
            <w:docPart w:val="88F8D9CC4F2C4B358097D45975D33D2D"/>
          </w:placeholder>
          <w:showingPlcHdr/>
          <w:comboBox>
            <w:listItem w:displayText="Anatomia e Istologia - AOUP P.Giaccone, Via del Vespro, 147" w:value="Anatomia e Istologia - AOUP P.Giaccone, Via del Vespro, 147"/>
            <w:listItem w:displayText="Biologia e Genetica, Via Divisi, 83" w:value="Biologia e Genetica, Via Divisi, 83"/>
            <w:listItem w:displayText="Biochimica - AOUP P.Giaccone, Via del Vespro, 129" w:value="Biochimica - AOUP P.Giaccone, Via del Vespro, 129"/>
            <w:listItem w:displayText="Biochimica clinica - AOUP P. Giaccone, Via del Vespro, 129" w:value="Biochimica clinica - AOUP P. Giaccone, Via del Vespro, 129"/>
            <w:listItem w:displayText="Fisiologia umana, C.so Tukory, 129" w:value="Fisiologia umana, C.so Tukory, 129"/>
            <w:listItem w:displayText="Oftalmologia AOUP P. Giaccone Via del Vespro , 129" w:value="Oftalmologia AOUP P. Giaccone Via del Vespro , 129"/>
            <w:listItem w:displayText="Otorinolaringoiatria – Audiologia - AOUP P. Giaccone, Via del Vespro , 129" w:value="Otorinolaringoiatria – Audiologia - AOUP P. Giaccone, Via del Vespro , 129"/>
            <w:listItem w:displayText="Neurochirurgia - AOUP P. Giaccone, Via del Vespro, 129" w:value="Neurochirurgia - AOUP P. Giaccone, Via del Vespro, 129"/>
            <w:listItem w:displayText="Neurologia - AOUP P. Giaccone Via del Vespro, 129 e Via La Loggia, 1" w:value="Neurologia - AOUP P. Giaccone Via del Vespro, 129 e Via La Loggia, 1"/>
            <w:listItem w:displayText="Patologia generale, C.so Tukory, 211" w:value="Patologia generale, C.so Tukory, 211"/>
            <w:listItem w:displayText="Psichiatria - AOUP P. Giaccone, Via del Vespro , 129 e Via La Loggia, 1" w:value="Psichiatria - AOUP P. Giaccone, Via del Vespro , 129 e Via La Loggia, 1"/>
            <w:listItem w:displayText="Radiologia - AOUP P. Giaccone, Via del Vespro , 129" w:value="Radiologia - AOUP P. Giaccone, Via del Vespro , 129"/>
          </w:comboBox>
        </w:sdtPr>
        <w:sdtContent>
          <w:r w:rsidRPr="00CB1789">
            <w:rPr>
              <w:rStyle w:val="Testosegnaposto"/>
              <w:rFonts w:cs="Arial"/>
            </w:rPr>
            <w:t>.................................................</w:t>
          </w:r>
        </w:sdtContent>
      </w:sdt>
      <w:r w:rsidRPr="00CB1789">
        <w:rPr>
          <w:rFonts w:cs="Arial"/>
          <w:szCs w:val="20"/>
        </w:rPr>
        <w:t xml:space="preserve">, di pertinenza di questo Dipartimento, responsabile il Prof. </w:t>
      </w:r>
      <w:sdt>
        <w:sdtPr>
          <w:rPr>
            <w:rFonts w:cs="Arial"/>
            <w:szCs w:val="20"/>
          </w:rPr>
          <w:id w:val="-1022634129"/>
          <w:placeholder>
            <w:docPart w:val="E3FC6F9C62D641B8B213DA1007DD53E5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</w:t>
          </w:r>
        </w:sdtContent>
      </w:sdt>
      <w:r w:rsidRPr="00CB1789">
        <w:rPr>
          <w:rFonts w:cs="Arial"/>
          <w:szCs w:val="20"/>
        </w:rPr>
        <w:t>, per lo svolgimento dell'attività di:</w:t>
      </w:r>
    </w:p>
    <w:p w14:paraId="50A14DC1" w14:textId="77777777" w:rsidR="00CB1789" w:rsidRPr="00CB1789" w:rsidRDefault="00CB1789" w:rsidP="001E4F9E">
      <w:pPr>
        <w:spacing w:line="480" w:lineRule="auto"/>
        <w:ind w:hanging="2"/>
        <w:jc w:val="both"/>
        <w:rPr>
          <w:rFonts w:cs="Arial"/>
          <w:sz w:val="18"/>
          <w:szCs w:val="20"/>
        </w:rPr>
      </w:pPr>
      <w:r w:rsidRPr="00CB1789">
        <w:rPr>
          <w:rFonts w:cs="Arial"/>
          <w:sz w:val="18"/>
          <w:szCs w:val="20"/>
        </w:rPr>
        <w:t>(</w:t>
      </w:r>
      <w:r w:rsidRPr="00CB1789">
        <w:rPr>
          <w:rFonts w:cs="Arial"/>
          <w:i/>
          <w:sz w:val="18"/>
          <w:szCs w:val="20"/>
        </w:rPr>
        <w:t>barrare la casella di proprio interesse</w:t>
      </w:r>
      <w:r w:rsidRPr="00CB1789">
        <w:rPr>
          <w:rFonts w:cs="Arial"/>
          <w:sz w:val="18"/>
          <w:szCs w:val="20"/>
        </w:rPr>
        <w:t>)</w:t>
      </w:r>
    </w:p>
    <w:p w14:paraId="5730D31B" w14:textId="77777777" w:rsidR="00CB1789" w:rsidRPr="00CB1789" w:rsidRDefault="00000000" w:rsidP="001E4F9E">
      <w:pPr>
        <w:spacing w:after="240"/>
        <w:ind w:left="357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72066506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CB1789" w:rsidRPr="00CB1789">
            <w:rPr>
              <w:rFonts w:ascii="Arial Unicode MS" w:eastAsia="MS Gothic" w:hAnsi="Arial Unicode MS" w:cs="Arial Unicode MS"/>
              <w:szCs w:val="20"/>
            </w:rPr>
            <w:t>☐</w:t>
          </w:r>
        </w:sdtContent>
      </w:sdt>
      <w:r w:rsidR="00CB1789" w:rsidRPr="00CB1789">
        <w:rPr>
          <w:rFonts w:cs="Arial"/>
          <w:szCs w:val="20"/>
        </w:rPr>
        <w:tab/>
        <w:t xml:space="preserve">ELABORAZIONE TESI DI LAUREA (PROT. N. </w:t>
      </w:r>
      <w:sdt>
        <w:sdtPr>
          <w:rPr>
            <w:rFonts w:cs="Arial"/>
            <w:szCs w:val="20"/>
          </w:rPr>
          <w:id w:val="-1436980104"/>
          <w:placeholder>
            <w:docPart w:val="679B23A0B54B4055A38BF968CC18F223"/>
          </w:placeholder>
          <w:showingPlcHdr/>
        </w:sdtPr>
        <w:sdtContent>
          <w:r w:rsidR="00CB1789" w:rsidRPr="00CB1789">
            <w:rPr>
              <w:rStyle w:val="Testosegnaposto"/>
              <w:rFonts w:cs="Arial"/>
              <w:szCs w:val="20"/>
            </w:rPr>
            <w:t>...................................</w:t>
          </w:r>
        </w:sdtContent>
      </w:sdt>
      <w:r w:rsidR="00CB1789" w:rsidRPr="00CB1789">
        <w:rPr>
          <w:rFonts w:cs="Arial"/>
          <w:szCs w:val="20"/>
        </w:rPr>
        <w:t xml:space="preserve"> DEL </w:t>
      </w:r>
      <w:sdt>
        <w:sdtPr>
          <w:rPr>
            <w:rFonts w:cs="Arial"/>
            <w:szCs w:val="20"/>
          </w:rPr>
          <w:id w:val="-335073630"/>
          <w:placeholder>
            <w:docPart w:val="66CA19B0646242F09FE371CFFE5B5E8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B1789" w:rsidRPr="00CB1789">
            <w:rPr>
              <w:rStyle w:val="Testosegnaposto"/>
              <w:rFonts w:cs="Arial"/>
              <w:szCs w:val="20"/>
            </w:rPr>
            <w:t>……………</w:t>
          </w:r>
        </w:sdtContent>
      </w:sdt>
      <w:r w:rsidR="00CB1789" w:rsidRPr="00CB1789">
        <w:rPr>
          <w:rFonts w:cs="Arial"/>
          <w:szCs w:val="20"/>
        </w:rPr>
        <w:t>, SE GIA' ASSEGNATA);</w:t>
      </w:r>
    </w:p>
    <w:p w14:paraId="071FA587" w14:textId="77777777" w:rsidR="00CB1789" w:rsidRPr="00CB1789" w:rsidRDefault="00000000" w:rsidP="001E4F9E">
      <w:pPr>
        <w:spacing w:after="240"/>
        <w:ind w:left="357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27605045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CB1789" w:rsidRPr="00CB1789">
            <w:rPr>
              <w:rFonts w:ascii="Arial Unicode MS" w:eastAsia="MS Gothic" w:hAnsi="Arial Unicode MS" w:cs="Arial Unicode MS"/>
              <w:szCs w:val="20"/>
            </w:rPr>
            <w:t>☐</w:t>
          </w:r>
        </w:sdtContent>
      </w:sdt>
      <w:r w:rsidR="00CB1789" w:rsidRPr="00CB1789">
        <w:rPr>
          <w:rFonts w:cs="Arial"/>
          <w:szCs w:val="20"/>
        </w:rPr>
        <w:tab/>
        <w:t>TIROCINIO;</w:t>
      </w:r>
    </w:p>
    <w:p w14:paraId="641DE30A" w14:textId="77777777" w:rsidR="00CB1789" w:rsidRPr="00CB1789" w:rsidRDefault="00000000" w:rsidP="001E4F9E">
      <w:pPr>
        <w:spacing w:after="240"/>
        <w:ind w:left="357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14951422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CB1789" w:rsidRPr="00CB1789">
            <w:rPr>
              <w:rFonts w:ascii="Arial Unicode MS" w:eastAsia="MS Gothic" w:hAnsi="Arial Unicode MS" w:cs="Arial Unicode MS"/>
              <w:szCs w:val="20"/>
            </w:rPr>
            <w:t>☐</w:t>
          </w:r>
        </w:sdtContent>
      </w:sdt>
      <w:r w:rsidR="00CB1789" w:rsidRPr="00CB1789">
        <w:rPr>
          <w:rFonts w:cs="Arial"/>
          <w:szCs w:val="20"/>
        </w:rPr>
        <w:tab/>
        <w:t>STUDIO / RICERCA / LABORATORIO SPERIMENTALE-DIDATTICO;</w:t>
      </w:r>
    </w:p>
    <w:p w14:paraId="699BDCE8" w14:textId="77777777" w:rsidR="00CB1789" w:rsidRPr="00CB1789" w:rsidRDefault="00000000" w:rsidP="001E4F9E">
      <w:pPr>
        <w:spacing w:after="240"/>
        <w:ind w:left="357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17129940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CB1789" w:rsidRPr="00CB1789">
            <w:rPr>
              <w:rFonts w:ascii="Arial Unicode MS" w:eastAsia="MS Gothic" w:hAnsi="Arial Unicode MS" w:cs="Arial Unicode MS"/>
              <w:szCs w:val="20"/>
            </w:rPr>
            <w:t>☐</w:t>
          </w:r>
        </w:sdtContent>
      </w:sdt>
      <w:r w:rsidR="00CB1789" w:rsidRPr="00CB1789">
        <w:rPr>
          <w:rFonts w:cs="Arial"/>
          <w:szCs w:val="20"/>
        </w:rPr>
        <w:tab/>
        <w:t>FREQUENZA VOLONTARIA.</w:t>
      </w:r>
    </w:p>
    <w:p w14:paraId="055552DB" w14:textId="77777777" w:rsidR="001E4F9E" w:rsidRDefault="001E4F9E" w:rsidP="001E4F9E">
      <w:pPr>
        <w:spacing w:line="480" w:lineRule="auto"/>
        <w:jc w:val="both"/>
        <w:rPr>
          <w:rFonts w:cs="Arial"/>
          <w:szCs w:val="20"/>
        </w:rPr>
      </w:pPr>
    </w:p>
    <w:p w14:paraId="33043ABB" w14:textId="77777777" w:rsidR="00CB1789" w:rsidRDefault="00CB1789" w:rsidP="001E4F9E">
      <w:pPr>
        <w:spacing w:line="480" w:lineRule="auto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>A tal fine il/la sottoscritto/a</w:t>
      </w:r>
    </w:p>
    <w:p w14:paraId="444DD79F" w14:textId="77777777" w:rsidR="00CB1789" w:rsidRPr="00CB1789" w:rsidRDefault="00CB1789" w:rsidP="001E4F9E">
      <w:pPr>
        <w:spacing w:line="480" w:lineRule="auto"/>
        <w:jc w:val="center"/>
        <w:rPr>
          <w:rFonts w:cs="Arial"/>
          <w:b/>
          <w:szCs w:val="20"/>
        </w:rPr>
      </w:pPr>
      <w:r w:rsidRPr="00CB1789">
        <w:rPr>
          <w:rFonts w:cs="Arial"/>
          <w:b/>
          <w:szCs w:val="20"/>
        </w:rPr>
        <w:lastRenderedPageBreak/>
        <w:t>DICHIARA</w:t>
      </w:r>
    </w:p>
    <w:p w14:paraId="7955D7BC" w14:textId="77777777" w:rsidR="00CB1789" w:rsidRPr="00CB1789" w:rsidRDefault="00CB1789" w:rsidP="001E4F9E">
      <w:pPr>
        <w:spacing w:line="480" w:lineRule="auto"/>
        <w:jc w:val="center"/>
        <w:rPr>
          <w:rFonts w:cs="Arial"/>
          <w:szCs w:val="20"/>
        </w:rPr>
      </w:pPr>
    </w:p>
    <w:p w14:paraId="6D42337E" w14:textId="77777777" w:rsidR="00CB1789" w:rsidRPr="006101F6" w:rsidRDefault="00CB1789" w:rsidP="006101F6">
      <w:pPr>
        <w:pStyle w:val="Paragrafoelenco"/>
        <w:numPr>
          <w:ilvl w:val="0"/>
          <w:numId w:val="2"/>
        </w:numPr>
        <w:spacing w:line="480" w:lineRule="auto"/>
        <w:ind w:left="284"/>
        <w:jc w:val="both"/>
        <w:rPr>
          <w:rFonts w:cs="Arial"/>
          <w:szCs w:val="20"/>
        </w:rPr>
      </w:pPr>
      <w:r w:rsidRPr="006101F6">
        <w:rPr>
          <w:rFonts w:cs="Arial"/>
          <w:szCs w:val="20"/>
        </w:rPr>
        <w:t>di aver ricevuto per conto del Direttore del Dipartimento tutte le informazioni riguardanti le misure di sicurezza, prevenzione e protezione relative alle attrezzature da utilizzare;</w:t>
      </w:r>
    </w:p>
    <w:p w14:paraId="1FBE4DB4" w14:textId="77777777" w:rsidR="00CB1789" w:rsidRPr="006101F6" w:rsidRDefault="00CB1789" w:rsidP="006101F6">
      <w:pPr>
        <w:pStyle w:val="Paragrafoelenco"/>
        <w:numPr>
          <w:ilvl w:val="0"/>
          <w:numId w:val="2"/>
        </w:numPr>
        <w:spacing w:line="480" w:lineRule="auto"/>
        <w:ind w:left="284"/>
        <w:jc w:val="both"/>
        <w:rPr>
          <w:rFonts w:cs="Arial"/>
          <w:szCs w:val="20"/>
        </w:rPr>
      </w:pPr>
      <w:r w:rsidRPr="006101F6">
        <w:rPr>
          <w:rFonts w:cs="Arial"/>
          <w:szCs w:val="20"/>
        </w:rPr>
        <w:t>che si uniformerà alle disposizioni sulla sicurezza e utilizzerà i dispositivi di protezione individuale durante l’attività nei locali dipartimentali, nel rispetto della normativa per la sicurezza, e agli obblighi di cui all’art. 5 del D.Lgs. 626/94 e all’art. 20 del DLgs 81/2008 e successive modifiche;</w:t>
      </w:r>
    </w:p>
    <w:p w14:paraId="62B7BFA4" w14:textId="77777777" w:rsidR="00CB1789" w:rsidRPr="006101F6" w:rsidRDefault="00CB1789" w:rsidP="006101F6">
      <w:pPr>
        <w:pStyle w:val="Paragrafoelenco"/>
        <w:numPr>
          <w:ilvl w:val="0"/>
          <w:numId w:val="2"/>
        </w:numPr>
        <w:spacing w:line="480" w:lineRule="auto"/>
        <w:ind w:left="284"/>
        <w:jc w:val="both"/>
        <w:rPr>
          <w:rFonts w:cs="Arial"/>
          <w:szCs w:val="20"/>
        </w:rPr>
      </w:pPr>
      <w:r w:rsidRPr="006101F6">
        <w:rPr>
          <w:rFonts w:cs="Arial"/>
          <w:szCs w:val="20"/>
        </w:rPr>
        <w:t>che è consapevole del fatto che la copertura assicurativa, per l’intero periodo di frequenza, è a carico dell’Università degli Studi di Palermo ed è quella prevista per gli studenti;</w:t>
      </w:r>
    </w:p>
    <w:p w14:paraId="1EAC6152" w14:textId="77777777" w:rsidR="001E4F9E" w:rsidRDefault="001E4F9E" w:rsidP="00CB1789">
      <w:pPr>
        <w:spacing w:line="360" w:lineRule="auto"/>
        <w:jc w:val="both"/>
        <w:rPr>
          <w:rFonts w:cs="Arial"/>
          <w:szCs w:val="20"/>
        </w:rPr>
      </w:pPr>
    </w:p>
    <w:p w14:paraId="7EE071DF" w14:textId="77777777" w:rsidR="00CB1789" w:rsidRPr="00CB1789" w:rsidRDefault="00CB1789" w:rsidP="00CB1789">
      <w:pPr>
        <w:spacing w:line="360" w:lineRule="auto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 xml:space="preserve">Palermo, lì </w:t>
      </w:r>
      <w:sdt>
        <w:sdtPr>
          <w:rPr>
            <w:rFonts w:cs="Arial"/>
            <w:szCs w:val="20"/>
          </w:rPr>
          <w:id w:val="566314607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CB1789">
            <w:rPr>
              <w:rStyle w:val="Testosegnaposto"/>
              <w:rFonts w:cs="Arial"/>
              <w:szCs w:val="20"/>
            </w:rPr>
            <w:t>……………</w:t>
          </w:r>
        </w:sdtContent>
      </w:sdt>
    </w:p>
    <w:p w14:paraId="561E38B1" w14:textId="77777777" w:rsidR="001E4F9E" w:rsidRDefault="001E4F9E" w:rsidP="001E4F9E">
      <w:pPr>
        <w:tabs>
          <w:tab w:val="center" w:pos="1134"/>
          <w:tab w:val="center" w:pos="3969"/>
          <w:tab w:val="center" w:pos="7513"/>
        </w:tabs>
        <w:spacing w:line="360" w:lineRule="auto"/>
        <w:jc w:val="both"/>
        <w:rPr>
          <w:rFonts w:cs="Arial"/>
          <w:szCs w:val="20"/>
        </w:rPr>
      </w:pPr>
    </w:p>
    <w:p w14:paraId="7EBED034" w14:textId="77777777" w:rsidR="00CB1789" w:rsidRDefault="00CB1789" w:rsidP="00857B2D">
      <w:pPr>
        <w:tabs>
          <w:tab w:val="center" w:pos="1134"/>
          <w:tab w:val="center" w:pos="3969"/>
          <w:tab w:val="center" w:pos="6379"/>
        </w:tabs>
        <w:spacing w:line="360" w:lineRule="auto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ab/>
        <w:t>Il Richiedente</w:t>
      </w:r>
      <w:r w:rsidRPr="00CB1789">
        <w:rPr>
          <w:rFonts w:cs="Arial"/>
          <w:szCs w:val="20"/>
        </w:rPr>
        <w:tab/>
        <w:t>Il Responsabile di Plesso</w:t>
      </w:r>
      <w:r w:rsidRPr="00CB1789">
        <w:rPr>
          <w:rFonts w:cs="Arial"/>
          <w:szCs w:val="20"/>
        </w:rPr>
        <w:tab/>
        <w:t xml:space="preserve">Il Docente/Il Relatore </w:t>
      </w:r>
    </w:p>
    <w:p w14:paraId="33B61C9A" w14:textId="77777777" w:rsidR="00857B2D" w:rsidRPr="00CB1789" w:rsidRDefault="00857B2D" w:rsidP="00857B2D">
      <w:pPr>
        <w:tabs>
          <w:tab w:val="center" w:pos="1134"/>
          <w:tab w:val="center" w:pos="3969"/>
          <w:tab w:val="center" w:pos="6379"/>
        </w:tabs>
        <w:spacing w:line="360" w:lineRule="auto"/>
        <w:jc w:val="both"/>
        <w:rPr>
          <w:rFonts w:cs="Arial"/>
          <w:szCs w:val="20"/>
        </w:rPr>
      </w:pPr>
    </w:p>
    <w:p w14:paraId="794667E7" w14:textId="65EF5340" w:rsidR="00CB1789" w:rsidRPr="00CB1789" w:rsidRDefault="00CB1789" w:rsidP="00857B2D">
      <w:pPr>
        <w:tabs>
          <w:tab w:val="center" w:pos="1134"/>
          <w:tab w:val="center" w:pos="3969"/>
          <w:tab w:val="center" w:pos="6379"/>
        </w:tabs>
        <w:spacing w:line="360" w:lineRule="auto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86537668"/>
          <w:showingPlcHdr/>
        </w:sdtPr>
        <w:sdtContent>
          <w:r w:rsidR="001E4F9E" w:rsidRPr="001E4F9E">
            <w:rPr>
              <w:rFonts w:cs="Arial"/>
              <w:szCs w:val="20"/>
            </w:rPr>
            <w:t>.......................</w:t>
          </w:r>
        </w:sdtContent>
      </w:sdt>
      <w:r w:rsidRPr="00CB178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753400378"/>
          <w:showingPlcHdr/>
        </w:sdtPr>
        <w:sdtContent>
          <w:r w:rsidR="001E4F9E" w:rsidRPr="001E4F9E">
            <w:rPr>
              <w:rFonts w:cs="Arial"/>
              <w:szCs w:val="20"/>
            </w:rPr>
            <w:t>.......................</w:t>
          </w:r>
        </w:sdtContent>
      </w:sdt>
      <w:r w:rsidRPr="00CB178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824960116"/>
          <w:showingPlcHdr/>
        </w:sdtPr>
        <w:sdtContent>
          <w:r w:rsidR="001E4F9E" w:rsidRPr="001E4F9E">
            <w:rPr>
              <w:rFonts w:cs="Arial"/>
              <w:szCs w:val="20"/>
            </w:rPr>
            <w:t>.......................</w:t>
          </w:r>
        </w:sdtContent>
      </w:sdt>
    </w:p>
    <w:p w14:paraId="00BE35A6" w14:textId="77777777" w:rsidR="001E4F9E" w:rsidRPr="001E4F9E" w:rsidRDefault="001E4F9E" w:rsidP="00CB1789">
      <w:pPr>
        <w:spacing w:line="360" w:lineRule="auto"/>
        <w:jc w:val="both"/>
        <w:rPr>
          <w:rFonts w:cs="Arial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704"/>
      </w:tblGrid>
      <w:tr w:rsidR="00CB1789" w:rsidRPr="00CB1789" w14:paraId="71090964" w14:textId="77777777" w:rsidTr="00B6617D">
        <w:tc>
          <w:tcPr>
            <w:tcW w:w="10206" w:type="dxa"/>
          </w:tcPr>
          <w:p w14:paraId="174945D7" w14:textId="77777777" w:rsidR="00CB1789" w:rsidRPr="00CB1789" w:rsidRDefault="00CB1789" w:rsidP="00B6617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B1789">
              <w:rPr>
                <w:rFonts w:cs="Arial"/>
                <w:szCs w:val="20"/>
              </w:rPr>
              <w:t>AUTORIZZAZIONE ALL'ACCESSO ALLE STRUTTURE DIPARTIMENTALI</w:t>
            </w:r>
          </w:p>
        </w:tc>
      </w:tr>
      <w:tr w:rsidR="00CB1789" w:rsidRPr="00CB1789" w14:paraId="3720D456" w14:textId="77777777" w:rsidTr="00B6617D">
        <w:trPr>
          <w:trHeight w:val="1025"/>
        </w:trPr>
        <w:tc>
          <w:tcPr>
            <w:tcW w:w="10206" w:type="dxa"/>
          </w:tcPr>
          <w:p w14:paraId="02BA3BB1" w14:textId="77777777" w:rsidR="00CB1789" w:rsidRPr="00CB1789" w:rsidRDefault="00CB1789" w:rsidP="00B6617D">
            <w:pPr>
              <w:spacing w:line="360" w:lineRule="auto"/>
              <w:jc w:val="center"/>
              <w:rPr>
                <w:rFonts w:cs="Arial"/>
                <w:b/>
                <w:i/>
                <w:szCs w:val="20"/>
              </w:rPr>
            </w:pPr>
            <w:r w:rsidRPr="00CB1789">
              <w:rPr>
                <w:rFonts w:cs="Arial"/>
                <w:b/>
                <w:i/>
                <w:szCs w:val="20"/>
              </w:rPr>
              <w:t>Visto, si autorizza.</w:t>
            </w:r>
          </w:p>
          <w:p w14:paraId="3D909A3E" w14:textId="3B4E140B" w:rsidR="00CB1789" w:rsidRPr="00CB1789" w:rsidRDefault="00CB1789" w:rsidP="00B6617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B1789">
              <w:rPr>
                <w:rFonts w:cs="Arial"/>
                <w:szCs w:val="20"/>
              </w:rPr>
              <w:t xml:space="preserve">Il Direttore Prof. </w:t>
            </w:r>
            <w:r w:rsidR="00842B63">
              <w:rPr>
                <w:rFonts w:cs="Arial"/>
                <w:szCs w:val="20"/>
              </w:rPr>
              <w:t>Riccardo Alessandro</w:t>
            </w:r>
            <w:r w:rsidRPr="00CB1789">
              <w:rPr>
                <w:rFonts w:cs="Arial"/>
                <w:szCs w:val="20"/>
              </w:rPr>
              <w:t xml:space="preserve"> </w:t>
            </w:r>
          </w:p>
          <w:p w14:paraId="6F7A050E" w14:textId="77777777" w:rsidR="00CB1789" w:rsidRPr="00CB1789" w:rsidRDefault="00CB1789" w:rsidP="00B6617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B1789">
              <w:rPr>
                <w:rFonts w:cs="Arial"/>
                <w:szCs w:val="20"/>
              </w:rPr>
              <w:t>…………......................................</w:t>
            </w:r>
          </w:p>
        </w:tc>
      </w:tr>
    </w:tbl>
    <w:p w14:paraId="017EB09A" w14:textId="77777777" w:rsidR="00CB1789" w:rsidRPr="00CB1789" w:rsidRDefault="00CB1789" w:rsidP="00CB1789">
      <w:pPr>
        <w:spacing w:line="360" w:lineRule="auto"/>
        <w:rPr>
          <w:rFonts w:cs="Arial"/>
          <w:szCs w:val="20"/>
        </w:rPr>
      </w:pPr>
    </w:p>
    <w:p w14:paraId="078763A8" w14:textId="77777777" w:rsidR="005E0745" w:rsidRPr="00CB1789" w:rsidRDefault="005E0745" w:rsidP="00CB1789">
      <w:pPr>
        <w:rPr>
          <w:rFonts w:cs="Arial"/>
        </w:rPr>
      </w:pPr>
    </w:p>
    <w:sectPr w:rsidR="005E0745" w:rsidRPr="00CB1789" w:rsidSect="005E28B0">
      <w:headerReference w:type="default" r:id="rId11"/>
      <w:footerReference w:type="default" r:id="rId12"/>
      <w:pgSz w:w="11906" w:h="16838" w:code="9"/>
      <w:pgMar w:top="3119" w:right="2155" w:bottom="2098" w:left="2155" w:header="102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8D534" w14:textId="77777777" w:rsidR="00D960A6" w:rsidRDefault="00D960A6" w:rsidP="00972794">
      <w:r>
        <w:separator/>
      </w:r>
    </w:p>
  </w:endnote>
  <w:endnote w:type="continuationSeparator" w:id="0">
    <w:p w14:paraId="6DBA00A8" w14:textId="77777777" w:rsidR="00D960A6" w:rsidRDefault="00D960A6" w:rsidP="0097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115" w14:textId="6B15A441" w:rsidR="002A3C32" w:rsidRPr="007046F6" w:rsidRDefault="00342BE7" w:rsidP="00E75D58">
    <w:pPr>
      <w:pStyle w:val="Pidipagina"/>
      <w:rPr>
        <w:rFonts w:ascii="Montserrat Medium" w:hAnsi="Montserrat Medium"/>
        <w:color w:val="808080" w:themeColor="background1" w:themeShade="80"/>
        <w:sz w:val="14"/>
        <w:szCs w:val="14"/>
      </w:rPr>
    </w:pPr>
    <w:r w:rsidRPr="00946A97">
      <w:rPr>
        <w:rFonts w:ascii="Montserrat Medium" w:hAnsi="Montserrat Medium"/>
        <w:noProof/>
        <w:color w:val="A6A6A6" w:themeColor="background1" w:themeShade="A6"/>
        <w:sz w:val="14"/>
        <w:szCs w:val="14"/>
      </w:rPr>
      <w:drawing>
        <wp:anchor distT="0" distB="0" distL="114300" distR="114300" simplePos="0" relativeHeight="251671552" behindDoc="0" locked="0" layoutInCell="1" allowOverlap="1" wp14:anchorId="384B3AF7" wp14:editId="5811A9CD">
          <wp:simplePos x="0" y="0"/>
          <wp:positionH relativeFrom="column">
            <wp:posOffset>-1367790</wp:posOffset>
          </wp:positionH>
          <wp:positionV relativeFrom="paragraph">
            <wp:posOffset>15875</wp:posOffset>
          </wp:positionV>
          <wp:extent cx="7560000" cy="483675"/>
          <wp:effectExtent l="0" t="0" r="0" b="0"/>
          <wp:wrapNone/>
          <wp:docPr id="141967706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" t="6533" r="1038" b="28170"/>
                  <a:stretch/>
                </pic:blipFill>
                <pic:spPr bwMode="auto">
                  <a:xfrm>
                    <a:off x="0" y="0"/>
                    <a:ext cx="7560000" cy="483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B24">
      <w:rPr>
        <w:noProof/>
      </w:rPr>
      <w:drawing>
        <wp:anchor distT="0" distB="0" distL="114300" distR="114300" simplePos="0" relativeHeight="251658752" behindDoc="1" locked="0" layoutInCell="1" allowOverlap="1" wp14:anchorId="03BBA4B1" wp14:editId="744B9706">
          <wp:simplePos x="0" y="0"/>
          <wp:positionH relativeFrom="column">
            <wp:posOffset>-1367155</wp:posOffset>
          </wp:positionH>
          <wp:positionV relativeFrom="paragraph">
            <wp:posOffset>-796</wp:posOffset>
          </wp:positionV>
          <wp:extent cx="7560000" cy="335403"/>
          <wp:effectExtent l="0" t="0" r="3175" b="7620"/>
          <wp:wrapNone/>
          <wp:docPr id="173632193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321931" name="Immagine 17363219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5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58" w:rsidRPr="00E75D58">
      <w:rPr>
        <w:rFonts w:ascii="Montserrat Medium" w:hAnsi="Montserrat Medium"/>
        <w:noProof/>
        <w:color w:val="808080" w:themeColor="background1" w:themeShade="80"/>
        <w:sz w:val="14"/>
        <w:szCs w:val="14"/>
        <w:lang w:eastAsia="it-IT"/>
      </w:rPr>
      <w:drawing>
        <wp:anchor distT="0" distB="0" distL="114300" distR="114300" simplePos="0" relativeHeight="251667456" behindDoc="1" locked="0" layoutInCell="1" allowOverlap="1" wp14:anchorId="0A2AC8F9" wp14:editId="7B3CDE26">
          <wp:simplePos x="0" y="0"/>
          <wp:positionH relativeFrom="column">
            <wp:posOffset>3175</wp:posOffset>
          </wp:positionH>
          <wp:positionV relativeFrom="paragraph">
            <wp:posOffset>13619</wp:posOffset>
          </wp:positionV>
          <wp:extent cx="2862857" cy="317808"/>
          <wp:effectExtent l="0" t="0" r="0" b="6350"/>
          <wp:wrapNone/>
          <wp:docPr id="2" name="Immagine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857" cy="31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B8091" w14:textId="77777777" w:rsidR="00D960A6" w:rsidRDefault="00D960A6" w:rsidP="00972794">
      <w:r>
        <w:separator/>
      </w:r>
    </w:p>
  </w:footnote>
  <w:footnote w:type="continuationSeparator" w:id="0">
    <w:p w14:paraId="2A7D7E63" w14:textId="77777777" w:rsidR="00D960A6" w:rsidRDefault="00D960A6" w:rsidP="0097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3ECDE" w14:textId="1FC5BC8C" w:rsidR="00D33F42" w:rsidRPr="00990E6D" w:rsidRDefault="0005383C" w:rsidP="00E75D58">
    <w:pPr>
      <w:pStyle w:val="Intestazione"/>
      <w:tabs>
        <w:tab w:val="left" w:pos="1701"/>
        <w:tab w:val="left" w:pos="8647"/>
      </w:tabs>
      <w:spacing w:line="220" w:lineRule="exact"/>
      <w:ind w:left="1701"/>
      <w:rPr>
        <w:rFonts w:ascii="Montserrat Medium" w:hAnsi="Montserrat Medium"/>
        <w:color w:val="808080" w:themeColor="background1" w:themeShade="80"/>
        <w:sz w:val="18"/>
        <w:szCs w:val="18"/>
      </w:rPr>
    </w:pPr>
    <w:r>
      <w:rPr>
        <w:rFonts w:ascii="Montserrat SemiBold" w:hAnsi="Montserrat SemiBold"/>
        <w:noProof/>
        <w:color w:val="074B87"/>
        <w:sz w:val="20"/>
        <w:szCs w:val="20"/>
        <w:lang w:eastAsia="it-IT"/>
      </w:rPr>
      <w:drawing>
        <wp:anchor distT="0" distB="0" distL="114300" distR="114300" simplePos="0" relativeHeight="251669504" behindDoc="1" locked="0" layoutInCell="1" allowOverlap="1" wp14:anchorId="7FDF0F9C" wp14:editId="2B66E230">
          <wp:simplePos x="0" y="0"/>
          <wp:positionH relativeFrom="column">
            <wp:posOffset>-1368425</wp:posOffset>
          </wp:positionH>
          <wp:positionV relativeFrom="paragraph">
            <wp:posOffset>-95601</wp:posOffset>
          </wp:positionV>
          <wp:extent cx="7581772" cy="715341"/>
          <wp:effectExtent l="0" t="0" r="635" b="8890"/>
          <wp:wrapNone/>
          <wp:docPr id="11189055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66979" name="Immagine 151666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72" cy="715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58" w:rsidRPr="00E75D58">
      <w:rPr>
        <w:rFonts w:ascii="Montserrat SemiBold" w:hAnsi="Montserrat SemiBold"/>
        <w:noProof/>
        <w:color w:val="074B87"/>
        <w:sz w:val="20"/>
        <w:szCs w:val="20"/>
        <w:lang w:eastAsia="it-IT"/>
      </w:rPr>
      <w:drawing>
        <wp:anchor distT="0" distB="0" distL="114300" distR="114300" simplePos="0" relativeHeight="251666432" behindDoc="1" locked="0" layoutInCell="1" allowOverlap="1" wp14:anchorId="6CF0786E" wp14:editId="78DD17F2">
          <wp:simplePos x="0" y="0"/>
          <wp:positionH relativeFrom="column">
            <wp:posOffset>-1368425</wp:posOffset>
          </wp:positionH>
          <wp:positionV relativeFrom="paragraph">
            <wp:posOffset>-95885</wp:posOffset>
          </wp:positionV>
          <wp:extent cx="7559675" cy="694690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58" w:rsidRPr="00E75D58">
      <w:rPr>
        <w:rFonts w:ascii="Montserrat SemiBold" w:hAnsi="Montserrat SemiBold"/>
        <w:color w:val="074B87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5129"/>
    <w:multiLevelType w:val="hybridMultilevel"/>
    <w:tmpl w:val="946A255A"/>
    <w:lvl w:ilvl="0" w:tplc="6644C62C">
      <w:numFmt w:val="bullet"/>
      <w:lvlText w:val="-"/>
      <w:lvlJc w:val="left"/>
      <w:pPr>
        <w:ind w:left="718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52205DFA"/>
    <w:multiLevelType w:val="hybridMultilevel"/>
    <w:tmpl w:val="2E0E1336"/>
    <w:lvl w:ilvl="0" w:tplc="6644C6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44354">
    <w:abstractNumId w:val="1"/>
  </w:num>
  <w:num w:numId="2" w16cid:durableId="158703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ocumentProtection w:edit="forms" w:formatting="1" w:enforcement="1" w:cryptProviderType="rsaAES" w:cryptAlgorithmClass="hash" w:cryptAlgorithmType="typeAny" w:cryptAlgorithmSid="14" w:cryptSpinCount="100000" w:hash="eCbz//QYckWOvBzchGACNF5ymfJXHftamckuPhIv7MWHFpOKj2LCE1mAxisKtBBSE3pa0SfdMX9sclOhpXq09Q==" w:salt="PrX3lfrKTUrC+K3iqEJA9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794"/>
    <w:rsid w:val="00001336"/>
    <w:rsid w:val="00003007"/>
    <w:rsid w:val="00036D7D"/>
    <w:rsid w:val="0005383C"/>
    <w:rsid w:val="00067088"/>
    <w:rsid w:val="000716AB"/>
    <w:rsid w:val="000734AF"/>
    <w:rsid w:val="00094545"/>
    <w:rsid w:val="000A192D"/>
    <w:rsid w:val="000B1AB2"/>
    <w:rsid w:val="00101743"/>
    <w:rsid w:val="00104C35"/>
    <w:rsid w:val="00136D5F"/>
    <w:rsid w:val="0016319A"/>
    <w:rsid w:val="0018026A"/>
    <w:rsid w:val="00183A6E"/>
    <w:rsid w:val="00187C66"/>
    <w:rsid w:val="00194E5A"/>
    <w:rsid w:val="001B4926"/>
    <w:rsid w:val="001B5540"/>
    <w:rsid w:val="001B6234"/>
    <w:rsid w:val="001B6F3F"/>
    <w:rsid w:val="001C2A50"/>
    <w:rsid w:val="001E4F9E"/>
    <w:rsid w:val="002022D1"/>
    <w:rsid w:val="00254649"/>
    <w:rsid w:val="002754A6"/>
    <w:rsid w:val="0029107D"/>
    <w:rsid w:val="002A3C32"/>
    <w:rsid w:val="002B034C"/>
    <w:rsid w:val="002E4C6C"/>
    <w:rsid w:val="002F0774"/>
    <w:rsid w:val="002F7A5F"/>
    <w:rsid w:val="00303E0A"/>
    <w:rsid w:val="00326479"/>
    <w:rsid w:val="00333949"/>
    <w:rsid w:val="00342BE7"/>
    <w:rsid w:val="00364523"/>
    <w:rsid w:val="00365920"/>
    <w:rsid w:val="00372398"/>
    <w:rsid w:val="00373ECB"/>
    <w:rsid w:val="00383027"/>
    <w:rsid w:val="003A62F1"/>
    <w:rsid w:val="003B0D27"/>
    <w:rsid w:val="003E7DA7"/>
    <w:rsid w:val="003F45E4"/>
    <w:rsid w:val="0047120B"/>
    <w:rsid w:val="004B204E"/>
    <w:rsid w:val="004B76DB"/>
    <w:rsid w:val="004D4404"/>
    <w:rsid w:val="004E4A5D"/>
    <w:rsid w:val="004F6C25"/>
    <w:rsid w:val="00533389"/>
    <w:rsid w:val="00573AD9"/>
    <w:rsid w:val="005B5CF7"/>
    <w:rsid w:val="005C4628"/>
    <w:rsid w:val="005E0745"/>
    <w:rsid w:val="005E28B0"/>
    <w:rsid w:val="005E629A"/>
    <w:rsid w:val="00607CDF"/>
    <w:rsid w:val="006101F6"/>
    <w:rsid w:val="006272B9"/>
    <w:rsid w:val="006349BA"/>
    <w:rsid w:val="006374DE"/>
    <w:rsid w:val="00643E3E"/>
    <w:rsid w:val="00645B24"/>
    <w:rsid w:val="006625EF"/>
    <w:rsid w:val="00676308"/>
    <w:rsid w:val="00682481"/>
    <w:rsid w:val="00691F7F"/>
    <w:rsid w:val="006B1889"/>
    <w:rsid w:val="006B437F"/>
    <w:rsid w:val="006B565E"/>
    <w:rsid w:val="006B7122"/>
    <w:rsid w:val="006C3DE0"/>
    <w:rsid w:val="006D086B"/>
    <w:rsid w:val="006D3AC7"/>
    <w:rsid w:val="007046F6"/>
    <w:rsid w:val="00720308"/>
    <w:rsid w:val="00727ABB"/>
    <w:rsid w:val="0074357C"/>
    <w:rsid w:val="0076038F"/>
    <w:rsid w:val="00770DEA"/>
    <w:rsid w:val="00780FD2"/>
    <w:rsid w:val="00795B3F"/>
    <w:rsid w:val="007B25C9"/>
    <w:rsid w:val="007B59F8"/>
    <w:rsid w:val="007D318A"/>
    <w:rsid w:val="007F082E"/>
    <w:rsid w:val="007F0F1D"/>
    <w:rsid w:val="008001A6"/>
    <w:rsid w:val="00825223"/>
    <w:rsid w:val="00842B63"/>
    <w:rsid w:val="00857B2D"/>
    <w:rsid w:val="0086084B"/>
    <w:rsid w:val="00876E5C"/>
    <w:rsid w:val="008B2102"/>
    <w:rsid w:val="008F43C5"/>
    <w:rsid w:val="00901AF7"/>
    <w:rsid w:val="009029B9"/>
    <w:rsid w:val="00952301"/>
    <w:rsid w:val="00960D81"/>
    <w:rsid w:val="00972794"/>
    <w:rsid w:val="00990E6D"/>
    <w:rsid w:val="00997C36"/>
    <w:rsid w:val="009A51D7"/>
    <w:rsid w:val="009C239E"/>
    <w:rsid w:val="00A44886"/>
    <w:rsid w:val="00A56061"/>
    <w:rsid w:val="00A86E07"/>
    <w:rsid w:val="00A908A4"/>
    <w:rsid w:val="00AB2AE5"/>
    <w:rsid w:val="00AB42E8"/>
    <w:rsid w:val="00AC5533"/>
    <w:rsid w:val="00B3146C"/>
    <w:rsid w:val="00B60FF0"/>
    <w:rsid w:val="00B82EC0"/>
    <w:rsid w:val="00B90C7C"/>
    <w:rsid w:val="00BA07BC"/>
    <w:rsid w:val="00BB11BD"/>
    <w:rsid w:val="00BB5054"/>
    <w:rsid w:val="00BC06AB"/>
    <w:rsid w:val="00BE4F9A"/>
    <w:rsid w:val="00BF6F8D"/>
    <w:rsid w:val="00C0658C"/>
    <w:rsid w:val="00C174AB"/>
    <w:rsid w:val="00C6433E"/>
    <w:rsid w:val="00C74C26"/>
    <w:rsid w:val="00C80F74"/>
    <w:rsid w:val="00C96973"/>
    <w:rsid w:val="00CA7AAC"/>
    <w:rsid w:val="00CB1789"/>
    <w:rsid w:val="00CF7C13"/>
    <w:rsid w:val="00D05C3D"/>
    <w:rsid w:val="00D07055"/>
    <w:rsid w:val="00D11C75"/>
    <w:rsid w:val="00D25AC1"/>
    <w:rsid w:val="00D33F42"/>
    <w:rsid w:val="00D54BB4"/>
    <w:rsid w:val="00D9110B"/>
    <w:rsid w:val="00D960A6"/>
    <w:rsid w:val="00DB398F"/>
    <w:rsid w:val="00DB79CA"/>
    <w:rsid w:val="00DD6473"/>
    <w:rsid w:val="00DD6702"/>
    <w:rsid w:val="00DE0E6D"/>
    <w:rsid w:val="00DE6186"/>
    <w:rsid w:val="00E15DDD"/>
    <w:rsid w:val="00E33094"/>
    <w:rsid w:val="00E3662F"/>
    <w:rsid w:val="00E43D0C"/>
    <w:rsid w:val="00E50ACA"/>
    <w:rsid w:val="00E75D58"/>
    <w:rsid w:val="00E91B24"/>
    <w:rsid w:val="00EA7A5A"/>
    <w:rsid w:val="00EB40A8"/>
    <w:rsid w:val="00EB70D5"/>
    <w:rsid w:val="00EC78EE"/>
    <w:rsid w:val="00ED3699"/>
    <w:rsid w:val="00ED7B86"/>
    <w:rsid w:val="00F24559"/>
    <w:rsid w:val="00F329B4"/>
    <w:rsid w:val="00F457DB"/>
    <w:rsid w:val="00F61173"/>
    <w:rsid w:val="00F8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D6705"/>
  <w15:docId w15:val="{6487C9E5-8F94-46D8-A9F9-8B73A3EA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178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47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794"/>
  </w:style>
  <w:style w:type="paragraph" w:styleId="Pidipagina">
    <w:name w:val="footer"/>
    <w:basedOn w:val="Normale"/>
    <w:link w:val="Pidipagina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79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79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3007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37239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47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D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D64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473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647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DD647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D6473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DD647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473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47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47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473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39"/>
    <w:unhideWhenUsed/>
    <w:rsid w:val="00E1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204E"/>
    <w:pPr>
      <w:suppressAutoHyphens w:val="0"/>
      <w:autoSpaceDE w:val="0"/>
      <w:autoSpaceDN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customStyle="1" w:styleId="tt--col--20">
    <w:name w:val="tt--col--20"/>
    <w:basedOn w:val="Carpredefinitoparagrafo"/>
    <w:rsid w:val="00720308"/>
  </w:style>
  <w:style w:type="character" w:customStyle="1" w:styleId="handle-no-space">
    <w:name w:val="handle-no-space"/>
    <w:basedOn w:val="Carpredefinitoparagrafo"/>
    <w:rsid w:val="0072030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3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pa.it/dipartimenti/bi.n.d.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F8D9CC4F2C4B358097D45975D33D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F8426-3743-493B-8EB5-DA10DA15155C}"/>
      </w:docPartPr>
      <w:docPartBody>
        <w:p w:rsidR="000907FB" w:rsidRDefault="009334A0" w:rsidP="009334A0">
          <w:pPr>
            <w:pStyle w:val="88F8D9CC4F2C4B358097D45975D33D2D12"/>
          </w:pPr>
          <w:r w:rsidRPr="00CB1789">
            <w:rPr>
              <w:rStyle w:val="Testosegnaposto"/>
              <w:rFonts w:cs="Arial"/>
            </w:rPr>
            <w:t>.................................................</w:t>
          </w:r>
        </w:p>
      </w:docPartBody>
    </w:docPart>
    <w:docPart>
      <w:docPartPr>
        <w:name w:val="E3FC6F9C62D641B8B213DA1007DD53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5D660-7D26-47F0-A499-CC41D7EF7C6A}"/>
      </w:docPartPr>
      <w:docPartBody>
        <w:p w:rsidR="000907FB" w:rsidRDefault="009334A0" w:rsidP="009334A0">
          <w:pPr>
            <w:pStyle w:val="E3FC6F9C62D641B8B213DA1007DD53E512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</w:t>
          </w:r>
        </w:p>
      </w:docPartBody>
    </w:docPart>
    <w:docPart>
      <w:docPartPr>
        <w:name w:val="679B23A0B54B4055A38BF968CC18F2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49F75-9FFC-4F3F-B279-EB5354C9FC52}"/>
      </w:docPartPr>
      <w:docPartBody>
        <w:p w:rsidR="000907FB" w:rsidRDefault="009334A0" w:rsidP="009334A0">
          <w:pPr>
            <w:pStyle w:val="679B23A0B54B4055A38BF968CC18F22312"/>
          </w:pPr>
          <w:r w:rsidRPr="00CB1789">
            <w:rPr>
              <w:rStyle w:val="Testosegnaposto"/>
              <w:rFonts w:cs="Arial"/>
              <w:szCs w:val="20"/>
            </w:rPr>
            <w:t>...................................</w:t>
          </w:r>
        </w:p>
      </w:docPartBody>
    </w:docPart>
    <w:docPart>
      <w:docPartPr>
        <w:name w:val="66CA19B0646242F09FE371CFFE5B5E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D449B3-0FBE-42E6-9E3E-73099A764F9C}"/>
      </w:docPartPr>
      <w:docPartBody>
        <w:p w:rsidR="000907FB" w:rsidRDefault="009334A0" w:rsidP="009334A0">
          <w:pPr>
            <w:pStyle w:val="66CA19B0646242F09FE371CFFE5B5E8C12"/>
          </w:pPr>
          <w:r w:rsidRPr="00CB1789">
            <w:rPr>
              <w:rStyle w:val="Testosegnaposto"/>
              <w:rFonts w:cs="Arial"/>
              <w:szCs w:val="20"/>
            </w:rPr>
            <w:t>……………</w:t>
          </w:r>
        </w:p>
      </w:docPartBody>
    </w:docPart>
    <w:docPart>
      <w:docPartPr>
        <w:name w:val="91BFBE38C2474D81B82DF45B8534E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708E5D-C2BD-4C75-8AD9-4FB631F683E7}"/>
      </w:docPartPr>
      <w:docPartBody>
        <w:p w:rsidR="000907FB" w:rsidRDefault="009334A0" w:rsidP="009334A0">
          <w:pPr>
            <w:pStyle w:val="91BFBE38C2474D81B82DF45B8534E9649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</w:t>
          </w:r>
        </w:p>
      </w:docPartBody>
    </w:docPart>
    <w:docPart>
      <w:docPartPr>
        <w:name w:val="82C8B846E7E34AE0A0E7809F37D9A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009B4-5A9B-43C3-8E96-602EF831808D}"/>
      </w:docPartPr>
      <w:docPartBody>
        <w:p w:rsidR="000907FB" w:rsidRDefault="009334A0" w:rsidP="009334A0">
          <w:pPr>
            <w:pStyle w:val="82C8B846E7E34AE0A0E7809F37D9A7EE6"/>
          </w:pPr>
          <w:r w:rsidRPr="00146DDA">
            <w:rPr>
              <w:rStyle w:val="Testosegnaposto"/>
              <w:szCs w:val="20"/>
            </w:rPr>
            <w:t>.</w:t>
          </w:r>
          <w:r w:rsidRPr="00CB1789">
            <w:t xml:space="preserve"> </w:t>
          </w:r>
          <w:r w:rsidRPr="00CB1789">
            <w:rPr>
              <w:rStyle w:val="Testosegnaposto"/>
              <w:szCs w:val="20"/>
            </w:rPr>
            <w:t>...............................................................................................</w:t>
          </w:r>
        </w:p>
      </w:docPartBody>
    </w:docPart>
    <w:docPart>
      <w:docPartPr>
        <w:name w:val="A9922E2B5A4D430C8CE2624AAC8453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045DE-8FBF-4FA7-9B47-AD94CDAFB63A}"/>
      </w:docPartPr>
      <w:docPartBody>
        <w:p w:rsidR="000907FB" w:rsidRDefault="009334A0" w:rsidP="009334A0">
          <w:pPr>
            <w:pStyle w:val="A9922E2B5A4D430C8CE2624AAC8453149"/>
          </w:pPr>
          <w:r w:rsidRPr="00CB1789">
            <w:rPr>
              <w:rStyle w:val="Testosegnaposto"/>
              <w:rFonts w:cs="Arial"/>
              <w:szCs w:val="20"/>
            </w:rPr>
            <w:t>..................</w:t>
          </w:r>
        </w:p>
      </w:docPartBody>
    </w:docPart>
    <w:docPart>
      <w:docPartPr>
        <w:name w:val="255F73FA6D01420F8DA87FD9C53B0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2CC28-A143-492C-B82F-BCE47CDD0A6C}"/>
      </w:docPartPr>
      <w:docPartBody>
        <w:p w:rsidR="000907FB" w:rsidRDefault="009334A0" w:rsidP="009334A0">
          <w:pPr>
            <w:pStyle w:val="255F73FA6D01420F8DA87FD9C53B0BC29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........................................</w:t>
          </w:r>
        </w:p>
      </w:docPartBody>
    </w:docPart>
    <w:docPart>
      <w:docPartPr>
        <w:name w:val="B88E51353E0049599E0F79B023AFB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79F53C-33A0-473C-B3F4-DA16E2C7648B}"/>
      </w:docPartPr>
      <w:docPartBody>
        <w:p w:rsidR="000907FB" w:rsidRDefault="009334A0" w:rsidP="009334A0">
          <w:pPr>
            <w:pStyle w:val="B88E51353E0049599E0F79B023AFB9AC9"/>
          </w:pPr>
          <w:r w:rsidRPr="00CB1789">
            <w:rPr>
              <w:rStyle w:val="Testosegnaposto"/>
              <w:rFonts w:cs="Arial"/>
              <w:szCs w:val="20"/>
            </w:rPr>
            <w:t>.......................</w:t>
          </w:r>
        </w:p>
      </w:docPartBody>
    </w:docPart>
    <w:docPart>
      <w:docPartPr>
        <w:name w:val="3A1F0A90C7D447FEA2F255C7186F49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3763E-90E1-48A1-AC92-AE0947634AC9}"/>
      </w:docPartPr>
      <w:docPartBody>
        <w:p w:rsidR="000907FB" w:rsidRDefault="009334A0" w:rsidP="009334A0">
          <w:pPr>
            <w:pStyle w:val="3A1F0A90C7D447FEA2F255C7186F49369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</w:t>
          </w:r>
        </w:p>
      </w:docPartBody>
    </w:docPart>
    <w:docPart>
      <w:docPartPr>
        <w:name w:val="2C18A5FB548F4690AC7434EBD900CD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98DDE-4C6D-4709-9CC1-16ACEAD6C020}"/>
      </w:docPartPr>
      <w:docPartBody>
        <w:p w:rsidR="000907FB" w:rsidRDefault="009334A0" w:rsidP="009334A0">
          <w:pPr>
            <w:pStyle w:val="2C18A5FB548F4690AC7434EBD900CD209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</w:t>
          </w:r>
        </w:p>
      </w:docPartBody>
    </w:docPart>
    <w:docPart>
      <w:docPartPr>
        <w:name w:val="8C58990D78AA4481B2D673DCC16118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D85558-BD02-4F2D-B892-978F2ABCA76E}"/>
      </w:docPartPr>
      <w:docPartBody>
        <w:p w:rsidR="00A90DDB" w:rsidRDefault="009334A0" w:rsidP="009334A0">
          <w:pPr>
            <w:pStyle w:val="8C58990D78AA4481B2D673DCC16118F42"/>
          </w:pPr>
          <w:r w:rsidRPr="00CB1789">
            <w:rPr>
              <w:rStyle w:val="Testosegnaposto"/>
              <w:rFonts w:cs="Arial"/>
              <w:szCs w:val="20"/>
            </w:rPr>
            <w:t>………</w:t>
          </w:r>
          <w:r>
            <w:rPr>
              <w:rStyle w:val="Testosegnaposto"/>
              <w:rFonts w:cs="Arial"/>
              <w:szCs w:val="20"/>
            </w:rPr>
            <w:t>……….</w:t>
          </w:r>
          <w:r w:rsidRPr="00CB1789">
            <w:rPr>
              <w:rStyle w:val="Testosegnaposto"/>
              <w:rFonts w:cs="Arial"/>
              <w:szCs w:val="20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BC"/>
    <w:rsid w:val="000907FB"/>
    <w:rsid w:val="004553C1"/>
    <w:rsid w:val="00682481"/>
    <w:rsid w:val="007D5234"/>
    <w:rsid w:val="009334A0"/>
    <w:rsid w:val="00A90DDB"/>
    <w:rsid w:val="00AE728A"/>
    <w:rsid w:val="00D36C4D"/>
    <w:rsid w:val="00E92F79"/>
    <w:rsid w:val="00FA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334A0"/>
    <w:rPr>
      <w:color w:val="808080"/>
    </w:rPr>
  </w:style>
  <w:style w:type="paragraph" w:customStyle="1" w:styleId="91BFBE38C2474D81B82DF45B8534E9649">
    <w:name w:val="91BFBE38C2474D81B82DF45B8534E964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6">
    <w:name w:val="82C8B846E7E34AE0A0E7809F37D9A7EE6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58990D78AA4481B2D673DCC16118F42">
    <w:name w:val="8C58990D78AA4481B2D673DCC16118F42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9">
    <w:name w:val="A9922E2B5A4D430C8CE2624AAC845314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9">
    <w:name w:val="255F73FA6D01420F8DA87FD9C53B0BC2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9">
    <w:name w:val="B88E51353E0049599E0F79B023AFB9AC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9">
    <w:name w:val="3A1F0A90C7D447FEA2F255C7186F4936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9">
    <w:name w:val="2C18A5FB548F4690AC7434EBD900CD20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12">
    <w:name w:val="88F8D9CC4F2C4B358097D45975D33D2D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12">
    <w:name w:val="E3FC6F9C62D641B8B213DA1007DD53E5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12">
    <w:name w:val="679B23A0B54B4055A38BF968CC18F223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12">
    <w:name w:val="66CA19B0646242F09FE371CFFE5B5E8C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4" ma:contentTypeDescription="Creare un nuovo documento." ma:contentTypeScope="" ma:versionID="a3f1c3a85dc7ffb516c49fc16aa380e0">
  <xsd:schema xmlns:xsd="http://www.w3.org/2001/XMLSchema" xmlns:xs="http://www.w3.org/2001/XMLSchema" xmlns:p="http://schemas.microsoft.com/office/2006/metadata/properties" xmlns:ns2="99a24dd7-2f8a-4d6c-9f49-5acda8dd8cbe" xmlns:ns3="bb49efb6-1493-4b0c-be2d-dc8a95f42a12" targetNamespace="http://schemas.microsoft.com/office/2006/metadata/properties" ma:root="true" ma:fieldsID="4d8580ee05c420e08683c3998f193f47" ns2:_="" ns3:_="">
    <xsd:import namespace="99a24dd7-2f8a-4d6c-9f49-5acda8dd8cbe"/>
    <xsd:import namespace="bb49efb6-1493-4b0c-be2d-dc8a95f42a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fa85aa-85c4-427a-8312-572f8660eb33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731C4-F736-4BE0-862A-B33C73106155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2.xml><?xml version="1.0" encoding="utf-8"?>
<ds:datastoreItem xmlns:ds="http://schemas.openxmlformats.org/officeDocument/2006/customXml" ds:itemID="{C39C5E8D-1D0D-4746-912E-3378BFB75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79FA2-818D-4802-8229-95B18728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4dd7-2f8a-4d6c-9f49-5acda8dd8cbe"/>
    <ds:schemaRef ds:uri="bb49efb6-1493-4b0c-be2d-dc8a95f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D82F9-8C96-4607-A514-35DEDD106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 LA SALA</cp:lastModifiedBy>
  <cp:revision>16</cp:revision>
  <cp:lastPrinted>2024-11-04T18:24:00Z</cp:lastPrinted>
  <dcterms:created xsi:type="dcterms:W3CDTF">2024-05-06T16:03:00Z</dcterms:created>
  <dcterms:modified xsi:type="dcterms:W3CDTF">2024-11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</Properties>
</file>